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BA178A" w14:textId="730D6CB2" w:rsidR="006F217B" w:rsidRPr="004B3543" w:rsidRDefault="006F217B" w:rsidP="006F217B">
      <w:pPr>
        <w:autoSpaceDE w:val="0"/>
        <w:autoSpaceDN w:val="0"/>
        <w:adjustRightInd w:val="0"/>
        <w:rPr>
          <w:rFonts w:ascii="ＭＳ 明朝" w:hAnsi="ＭＳ 明朝"/>
          <w:szCs w:val="24"/>
        </w:rPr>
      </w:pPr>
      <w:r>
        <w:rPr>
          <w:rFonts w:ascii="ＭＳ 明朝" w:hAnsi="ＭＳ 明朝" w:hint="eastAsia"/>
          <w:szCs w:val="24"/>
        </w:rPr>
        <w:t>様式第</w:t>
      </w:r>
      <w:r w:rsidR="000F213B">
        <w:rPr>
          <w:rFonts w:ascii="ＭＳ 明朝" w:hAnsi="ＭＳ 明朝" w:hint="eastAsia"/>
          <w:szCs w:val="24"/>
        </w:rPr>
        <w:t>１０</w:t>
      </w:r>
      <w:r w:rsidR="00C7254E">
        <w:rPr>
          <w:rFonts w:ascii="ＭＳ 明朝" w:hAnsi="ＭＳ 明朝" w:hint="eastAsia"/>
          <w:szCs w:val="24"/>
        </w:rPr>
        <w:t>号（第１２</w:t>
      </w:r>
      <w:r w:rsidRPr="004B3543">
        <w:rPr>
          <w:rFonts w:ascii="ＭＳ 明朝" w:hAnsi="ＭＳ 明朝" w:hint="eastAsia"/>
          <w:szCs w:val="24"/>
        </w:rPr>
        <w:t>条関係）</w:t>
      </w:r>
    </w:p>
    <w:p w14:paraId="1D25D842" w14:textId="77777777" w:rsidR="006F217B" w:rsidRPr="004B3543" w:rsidRDefault="006F217B" w:rsidP="006F217B">
      <w:pPr>
        <w:tabs>
          <w:tab w:val="left" w:pos="3024"/>
        </w:tabs>
        <w:wordWrap w:val="0"/>
        <w:jc w:val="right"/>
        <w:rPr>
          <w:rFonts w:ascii="ＭＳ 明朝" w:hAnsi="ＭＳ 明朝"/>
          <w:szCs w:val="24"/>
        </w:rPr>
      </w:pPr>
      <w:r w:rsidRPr="004B3543">
        <w:rPr>
          <w:rFonts w:ascii="ＭＳ 明朝" w:hAnsi="ＭＳ 明朝" w:hint="eastAsia"/>
          <w:szCs w:val="24"/>
        </w:rPr>
        <w:t xml:space="preserve">　　年　　月　　日</w:t>
      </w:r>
      <w:r>
        <w:rPr>
          <w:rFonts w:ascii="ＭＳ 明朝" w:hAnsi="ＭＳ 明朝" w:hint="eastAsia"/>
          <w:szCs w:val="24"/>
        </w:rPr>
        <w:t xml:space="preserve">　</w:t>
      </w:r>
    </w:p>
    <w:p w14:paraId="4FE62E9F" w14:textId="77777777" w:rsidR="006F217B" w:rsidRPr="004B3543" w:rsidRDefault="006F217B" w:rsidP="006F217B">
      <w:pPr>
        <w:tabs>
          <w:tab w:val="left" w:pos="3024"/>
        </w:tabs>
        <w:rPr>
          <w:rFonts w:ascii="ＭＳ 明朝" w:hAnsi="ＭＳ 明朝"/>
          <w:szCs w:val="24"/>
        </w:rPr>
      </w:pPr>
    </w:p>
    <w:p w14:paraId="4C977103" w14:textId="77777777" w:rsidR="006F217B" w:rsidRPr="004B3543" w:rsidRDefault="006F217B" w:rsidP="006F217B">
      <w:pPr>
        <w:tabs>
          <w:tab w:val="left" w:pos="3024"/>
        </w:tabs>
        <w:rPr>
          <w:rFonts w:ascii="ＭＳ 明朝" w:hAnsi="ＭＳ 明朝"/>
          <w:szCs w:val="24"/>
        </w:rPr>
      </w:pPr>
      <w:r w:rsidRPr="004B3543">
        <w:rPr>
          <w:rFonts w:ascii="ＭＳ 明朝" w:hAnsi="ＭＳ 明朝" w:hint="eastAsia"/>
          <w:szCs w:val="24"/>
        </w:rPr>
        <w:t xml:space="preserve">　（宛先）吉川市長</w:t>
      </w:r>
    </w:p>
    <w:p w14:paraId="68D76577" w14:textId="77777777" w:rsidR="006F217B" w:rsidRPr="004B3543" w:rsidRDefault="006F217B" w:rsidP="006F217B">
      <w:pPr>
        <w:tabs>
          <w:tab w:val="left" w:pos="3024"/>
        </w:tabs>
        <w:rPr>
          <w:rFonts w:ascii="ＭＳ 明朝" w:hAnsi="ＭＳ 明朝"/>
          <w:szCs w:val="24"/>
        </w:rPr>
      </w:pPr>
    </w:p>
    <w:p w14:paraId="2A5C7D38" w14:textId="77777777" w:rsidR="006F217B" w:rsidRPr="00EE76F3" w:rsidRDefault="006F217B" w:rsidP="006F217B">
      <w:pPr>
        <w:tabs>
          <w:tab w:val="left" w:pos="3024"/>
        </w:tabs>
        <w:ind w:leftChars="2053" w:left="4801" w:right="-2"/>
        <w:rPr>
          <w:rFonts w:ascii="ＭＳ 明朝" w:hAnsi="ＭＳ 明朝"/>
          <w:szCs w:val="24"/>
        </w:rPr>
      </w:pPr>
      <w:r>
        <w:rPr>
          <w:rFonts w:ascii="ＭＳ 明朝" w:hAnsi="ＭＳ 明朝" w:hint="eastAsia"/>
          <w:szCs w:val="24"/>
        </w:rPr>
        <w:t>事業者所在地（住所）</w:t>
      </w:r>
    </w:p>
    <w:p w14:paraId="393C91E7" w14:textId="77777777" w:rsidR="006F217B" w:rsidRPr="00EE76F3" w:rsidRDefault="006F217B" w:rsidP="006F217B">
      <w:pPr>
        <w:tabs>
          <w:tab w:val="left" w:pos="3024"/>
        </w:tabs>
        <w:ind w:leftChars="2053" w:left="4801" w:right="-2"/>
        <w:rPr>
          <w:rFonts w:ascii="ＭＳ 明朝" w:hAnsi="ＭＳ 明朝"/>
          <w:szCs w:val="24"/>
        </w:rPr>
      </w:pPr>
      <w:r w:rsidRPr="00EE76F3">
        <w:rPr>
          <w:rFonts w:ascii="ＭＳ 明朝" w:hAnsi="ＭＳ 明朝" w:hint="eastAsia"/>
          <w:szCs w:val="24"/>
        </w:rPr>
        <w:t>事業者名</w:t>
      </w:r>
    </w:p>
    <w:p w14:paraId="63B62C79" w14:textId="77777777" w:rsidR="006F217B" w:rsidRPr="00EE76F3" w:rsidRDefault="006F217B" w:rsidP="006F217B">
      <w:pPr>
        <w:tabs>
          <w:tab w:val="left" w:pos="3024"/>
        </w:tabs>
        <w:ind w:leftChars="2053" w:left="4801" w:right="-2"/>
        <w:rPr>
          <w:rFonts w:ascii="ＭＳ 明朝" w:hAnsi="ＭＳ 明朝"/>
          <w:szCs w:val="24"/>
        </w:rPr>
      </w:pPr>
      <w:r>
        <w:rPr>
          <w:rFonts w:ascii="ＭＳ 明朝" w:hAnsi="ＭＳ 明朝" w:hint="eastAsia"/>
          <w:szCs w:val="24"/>
        </w:rPr>
        <w:t xml:space="preserve">代表者氏名（氏名）　　　　　　　</w:t>
      </w:r>
      <w:r w:rsidRPr="00EE76F3">
        <w:rPr>
          <w:rFonts w:ascii="ＭＳ 明朝" w:hAnsi="ＭＳ 明朝" w:hint="eastAsia"/>
          <w:szCs w:val="24"/>
        </w:rPr>
        <w:t xml:space="preserve">　印</w:t>
      </w:r>
    </w:p>
    <w:p w14:paraId="5ED50AD4" w14:textId="77777777" w:rsidR="006F217B" w:rsidRDefault="006F217B" w:rsidP="006F217B">
      <w:pPr>
        <w:tabs>
          <w:tab w:val="left" w:pos="3024"/>
        </w:tabs>
        <w:ind w:leftChars="2053" w:left="4801" w:right="-2"/>
        <w:rPr>
          <w:rFonts w:ascii="ＭＳ 明朝" w:hAnsi="ＭＳ 明朝"/>
          <w:szCs w:val="24"/>
        </w:rPr>
      </w:pPr>
      <w:r w:rsidRPr="00EE76F3">
        <w:rPr>
          <w:rFonts w:ascii="ＭＳ 明朝" w:hAnsi="ＭＳ 明朝" w:hint="eastAsia"/>
          <w:szCs w:val="24"/>
        </w:rPr>
        <w:t>電話番号</w:t>
      </w:r>
    </w:p>
    <w:p w14:paraId="2E0D3DEF" w14:textId="77777777" w:rsidR="006F217B" w:rsidRPr="004B3543" w:rsidRDefault="006F217B" w:rsidP="006F217B">
      <w:pPr>
        <w:tabs>
          <w:tab w:val="left" w:pos="3024"/>
        </w:tabs>
        <w:ind w:leftChars="2053" w:left="4801" w:right="-2"/>
        <w:rPr>
          <w:rFonts w:ascii="ＭＳ 明朝" w:hAnsi="ＭＳ 明朝"/>
          <w:szCs w:val="24"/>
        </w:rPr>
      </w:pPr>
    </w:p>
    <w:p w14:paraId="4D0DC846" w14:textId="03C0597D" w:rsidR="006F217B" w:rsidRPr="004B3543" w:rsidRDefault="009638FE" w:rsidP="006F217B">
      <w:pPr>
        <w:tabs>
          <w:tab w:val="left" w:pos="3024"/>
        </w:tabs>
        <w:jc w:val="center"/>
        <w:rPr>
          <w:rFonts w:ascii="ＭＳ 明朝" w:hAnsi="ＭＳ 明朝"/>
          <w:szCs w:val="24"/>
        </w:rPr>
      </w:pPr>
      <w:r>
        <w:rPr>
          <w:rFonts w:ascii="ＭＳ 明朝" w:hAnsi="ＭＳ 明朝" w:hint="eastAsia"/>
          <w:szCs w:val="24"/>
        </w:rPr>
        <w:t>吉川市販路拡大事業費補助金</w:t>
      </w:r>
      <w:r w:rsidR="006F217B" w:rsidRPr="004B3543">
        <w:rPr>
          <w:rFonts w:ascii="ＭＳ 明朝" w:hAnsi="ＭＳ 明朝" w:hint="eastAsia"/>
          <w:szCs w:val="24"/>
        </w:rPr>
        <w:t>請求書</w:t>
      </w:r>
    </w:p>
    <w:p w14:paraId="24C90617" w14:textId="77777777" w:rsidR="006F217B" w:rsidRPr="004B3543" w:rsidRDefault="006F217B" w:rsidP="006F217B">
      <w:pPr>
        <w:tabs>
          <w:tab w:val="left" w:pos="3024"/>
        </w:tabs>
        <w:jc w:val="center"/>
        <w:rPr>
          <w:rFonts w:ascii="ＭＳ 明朝" w:hAnsi="ＭＳ 明朝"/>
          <w:szCs w:val="24"/>
        </w:rPr>
      </w:pPr>
    </w:p>
    <w:p w14:paraId="4EFB5FF8" w14:textId="46959F25" w:rsidR="006F217B" w:rsidRDefault="006F217B" w:rsidP="006F217B">
      <w:pPr>
        <w:tabs>
          <w:tab w:val="left" w:pos="3024"/>
        </w:tabs>
        <w:ind w:firstLineChars="398" w:firstLine="931"/>
        <w:rPr>
          <w:rFonts w:ascii="ＭＳ 明朝" w:hAnsi="ＭＳ 明朝"/>
          <w:szCs w:val="24"/>
        </w:rPr>
      </w:pPr>
      <w:r w:rsidRPr="004B3543">
        <w:rPr>
          <w:rFonts w:ascii="ＭＳ 明朝" w:hAnsi="ＭＳ 明朝" w:hint="eastAsia"/>
          <w:szCs w:val="24"/>
        </w:rPr>
        <w:t>年　　月　　日付け</w:t>
      </w:r>
      <w:r>
        <w:rPr>
          <w:rFonts w:ascii="ＭＳ 明朝" w:hAnsi="ＭＳ 明朝" w:hint="eastAsia"/>
          <w:szCs w:val="24"/>
        </w:rPr>
        <w:t xml:space="preserve">　</w:t>
      </w:r>
      <w:r w:rsidRPr="004B3543">
        <w:rPr>
          <w:rFonts w:ascii="ＭＳ 明朝" w:hAnsi="ＭＳ 明朝" w:hint="eastAsia"/>
          <w:szCs w:val="24"/>
        </w:rPr>
        <w:t>第　　　号で交付決定のあった</w:t>
      </w:r>
      <w:r w:rsidR="009638FE">
        <w:rPr>
          <w:rFonts w:ascii="ＭＳ 明朝" w:hAnsi="ＭＳ 明朝" w:hint="eastAsia"/>
          <w:szCs w:val="24"/>
        </w:rPr>
        <w:t>吉川市販路拡大事業費補助金</w:t>
      </w:r>
      <w:r>
        <w:rPr>
          <w:rFonts w:ascii="ＭＳ 明朝" w:hAnsi="ＭＳ 明朝" w:hint="eastAsia"/>
          <w:szCs w:val="24"/>
        </w:rPr>
        <w:t>について、</w:t>
      </w:r>
      <w:r w:rsidR="009638FE">
        <w:rPr>
          <w:rFonts w:ascii="ＭＳ 明朝" w:hAnsi="ＭＳ 明朝" w:hint="eastAsia"/>
          <w:szCs w:val="24"/>
        </w:rPr>
        <w:t>吉川市販路拡大事業費補助金</w:t>
      </w:r>
      <w:r>
        <w:rPr>
          <w:rFonts w:ascii="ＭＳ 明朝" w:hAnsi="ＭＳ 明朝" w:hint="eastAsia"/>
          <w:szCs w:val="24"/>
        </w:rPr>
        <w:t>交付要綱第１１条の規定により</w:t>
      </w:r>
      <w:r w:rsidRPr="004B3543">
        <w:rPr>
          <w:rFonts w:ascii="ＭＳ 明朝" w:hAnsi="ＭＳ 明朝" w:hint="eastAsia"/>
          <w:szCs w:val="24"/>
        </w:rPr>
        <w:t>下記のとおり請求します。</w:t>
      </w:r>
    </w:p>
    <w:p w14:paraId="1C9D8F1A" w14:textId="77777777" w:rsidR="006F217B" w:rsidRPr="004B3543" w:rsidRDefault="006F217B" w:rsidP="006F217B">
      <w:pPr>
        <w:tabs>
          <w:tab w:val="left" w:pos="3024"/>
        </w:tabs>
        <w:ind w:firstLineChars="398" w:firstLine="931"/>
        <w:rPr>
          <w:rFonts w:ascii="ＭＳ 明朝" w:hAnsi="ＭＳ 明朝"/>
          <w:szCs w:val="24"/>
        </w:rPr>
      </w:pPr>
    </w:p>
    <w:p w14:paraId="6387A266" w14:textId="77777777" w:rsidR="006F217B" w:rsidRPr="004B3543" w:rsidRDefault="006F217B" w:rsidP="006F217B">
      <w:pPr>
        <w:tabs>
          <w:tab w:val="left" w:pos="3024"/>
        </w:tabs>
        <w:ind w:left="627" w:hangingChars="268" w:hanging="627"/>
        <w:jc w:val="center"/>
        <w:rPr>
          <w:rFonts w:ascii="ＭＳ 明朝" w:hAnsi="ＭＳ 明朝"/>
          <w:szCs w:val="24"/>
        </w:rPr>
      </w:pPr>
      <w:r w:rsidRPr="004B3543">
        <w:rPr>
          <w:rFonts w:ascii="ＭＳ 明朝" w:hAnsi="ＭＳ 明朝" w:hint="eastAsia"/>
          <w:szCs w:val="24"/>
        </w:rPr>
        <w:t>記</w:t>
      </w:r>
    </w:p>
    <w:p w14:paraId="656E079B" w14:textId="77777777" w:rsidR="006F217B" w:rsidRDefault="006F217B" w:rsidP="006F217B">
      <w:pPr>
        <w:tabs>
          <w:tab w:val="left" w:pos="3024"/>
        </w:tabs>
        <w:ind w:left="627" w:hangingChars="268" w:hanging="627"/>
        <w:rPr>
          <w:rFonts w:ascii="ＭＳ 明朝" w:hAnsi="ＭＳ 明朝"/>
          <w:szCs w:val="24"/>
        </w:rPr>
      </w:pPr>
    </w:p>
    <w:p w14:paraId="4926BC5F" w14:textId="77777777" w:rsidR="006F217B" w:rsidRPr="004B3543" w:rsidRDefault="006F217B" w:rsidP="006F217B">
      <w:pPr>
        <w:tabs>
          <w:tab w:val="left" w:pos="3024"/>
        </w:tabs>
        <w:ind w:left="627" w:hangingChars="268" w:hanging="627"/>
        <w:rPr>
          <w:rFonts w:ascii="ＭＳ 明朝" w:hAnsi="ＭＳ 明朝"/>
          <w:szCs w:val="24"/>
        </w:rPr>
      </w:pPr>
      <w:r w:rsidRPr="004B3543">
        <w:rPr>
          <w:rFonts w:ascii="ＭＳ 明朝" w:hAnsi="ＭＳ 明朝" w:hint="eastAsia"/>
          <w:szCs w:val="24"/>
        </w:rPr>
        <w:t xml:space="preserve">１　請求額　</w:t>
      </w:r>
      <w:r>
        <w:rPr>
          <w:rFonts w:ascii="ＭＳ 明朝" w:hAnsi="ＭＳ 明朝" w:hint="eastAsia"/>
          <w:szCs w:val="24"/>
          <w:u w:val="single"/>
        </w:rPr>
        <w:t xml:space="preserve">　金</w:t>
      </w:r>
      <w:r w:rsidRPr="004B3543">
        <w:rPr>
          <w:rFonts w:ascii="ＭＳ 明朝" w:hAnsi="ＭＳ 明朝" w:hint="eastAsia"/>
          <w:szCs w:val="24"/>
          <w:u w:val="single"/>
        </w:rPr>
        <w:t xml:space="preserve">　　</w:t>
      </w:r>
      <w:r>
        <w:rPr>
          <w:rFonts w:ascii="ＭＳ 明朝" w:hAnsi="ＭＳ 明朝" w:hint="eastAsia"/>
          <w:szCs w:val="24"/>
          <w:u w:val="single"/>
        </w:rPr>
        <w:t xml:space="preserve">　　　</w:t>
      </w:r>
      <w:r w:rsidRPr="004B3543">
        <w:rPr>
          <w:rFonts w:ascii="ＭＳ 明朝" w:hAnsi="ＭＳ 明朝" w:hint="eastAsia"/>
          <w:szCs w:val="24"/>
          <w:u w:val="single"/>
        </w:rPr>
        <w:t xml:space="preserve">　　　</w:t>
      </w:r>
      <w:r w:rsidRPr="004B3543">
        <w:rPr>
          <w:rFonts w:ascii="ＭＳ 明朝" w:hAnsi="ＭＳ 明朝" w:hint="eastAsia"/>
          <w:szCs w:val="24"/>
        </w:rPr>
        <w:t>円</w:t>
      </w:r>
    </w:p>
    <w:p w14:paraId="6E155409" w14:textId="77777777" w:rsidR="006F217B" w:rsidRPr="004B3543" w:rsidRDefault="006F217B" w:rsidP="006F217B">
      <w:pPr>
        <w:tabs>
          <w:tab w:val="left" w:pos="3024"/>
        </w:tabs>
        <w:ind w:left="627" w:hangingChars="268" w:hanging="627"/>
        <w:rPr>
          <w:rFonts w:ascii="ＭＳ 明朝" w:hAnsi="ＭＳ 明朝"/>
          <w:szCs w:val="24"/>
        </w:rPr>
      </w:pPr>
    </w:p>
    <w:p w14:paraId="4345E112" w14:textId="77777777" w:rsidR="006F217B" w:rsidRPr="004B3543" w:rsidRDefault="006F217B" w:rsidP="006F217B">
      <w:pPr>
        <w:tabs>
          <w:tab w:val="left" w:pos="3024"/>
        </w:tabs>
        <w:ind w:left="627" w:hangingChars="268" w:hanging="627"/>
        <w:rPr>
          <w:rFonts w:ascii="ＭＳ 明朝" w:hAnsi="ＭＳ 明朝"/>
          <w:szCs w:val="24"/>
        </w:rPr>
      </w:pPr>
      <w:r w:rsidRPr="004B3543">
        <w:rPr>
          <w:rFonts w:ascii="ＭＳ 明朝" w:hAnsi="ＭＳ 明朝" w:hint="eastAsia"/>
          <w:szCs w:val="24"/>
        </w:rPr>
        <w:t>２　振込先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000"/>
        <w:gridCol w:w="1801"/>
        <w:gridCol w:w="1754"/>
        <w:gridCol w:w="1262"/>
        <w:gridCol w:w="2135"/>
      </w:tblGrid>
      <w:tr w:rsidR="006F217B" w:rsidRPr="00174BDC" w14:paraId="49CA0EF5" w14:textId="77777777" w:rsidTr="000511C9"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D8367E" w14:textId="77777777" w:rsidR="006F217B" w:rsidRPr="00174BDC" w:rsidRDefault="006F217B" w:rsidP="000511C9">
            <w:pPr>
              <w:tabs>
                <w:tab w:val="left" w:pos="3024"/>
              </w:tabs>
              <w:jc w:val="distribute"/>
              <w:rPr>
                <w:rFonts w:ascii="ＭＳ 明朝" w:hAnsi="ＭＳ 明朝"/>
                <w:szCs w:val="24"/>
              </w:rPr>
            </w:pPr>
            <w:r w:rsidRPr="00174BDC">
              <w:rPr>
                <w:rFonts w:ascii="ＭＳ 明朝" w:hAnsi="ＭＳ 明朝" w:hint="eastAsia"/>
                <w:kern w:val="0"/>
                <w:szCs w:val="24"/>
              </w:rPr>
              <w:t>金融機関名</w:t>
            </w:r>
          </w:p>
        </w:tc>
        <w:tc>
          <w:tcPr>
            <w:tcW w:w="3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3AF8081" w14:textId="77777777" w:rsidR="006F217B" w:rsidRPr="004B3543" w:rsidRDefault="006F217B" w:rsidP="000511C9">
            <w:pPr>
              <w:tabs>
                <w:tab w:val="left" w:pos="3024"/>
              </w:tabs>
              <w:jc w:val="right"/>
              <w:rPr>
                <w:rFonts w:ascii="ＭＳ 明朝" w:hAnsi="ＭＳ 明朝"/>
                <w:szCs w:val="24"/>
              </w:rPr>
            </w:pPr>
            <w:r w:rsidRPr="006F217B">
              <w:rPr>
                <w:rFonts w:ascii="ＭＳ 明朝" w:hAnsi="ＭＳ 明朝" w:hint="eastAsia"/>
                <w:spacing w:val="540"/>
                <w:kern w:val="0"/>
                <w:szCs w:val="24"/>
                <w:fitText w:val="1584" w:id="1734008576"/>
              </w:rPr>
              <w:t>銀</w:t>
            </w:r>
            <w:r w:rsidRPr="006F217B">
              <w:rPr>
                <w:rFonts w:ascii="ＭＳ 明朝" w:hAnsi="ＭＳ 明朝" w:hint="eastAsia"/>
                <w:spacing w:val="7"/>
                <w:kern w:val="0"/>
                <w:szCs w:val="24"/>
                <w:fitText w:val="1584" w:id="1734008576"/>
              </w:rPr>
              <w:t>行</w:t>
            </w:r>
          </w:p>
          <w:p w14:paraId="7EE18ABC" w14:textId="77777777" w:rsidR="006F217B" w:rsidRPr="00174BDC" w:rsidRDefault="006F217B" w:rsidP="000511C9">
            <w:pPr>
              <w:tabs>
                <w:tab w:val="left" w:pos="3024"/>
              </w:tabs>
              <w:jc w:val="right"/>
              <w:rPr>
                <w:rFonts w:ascii="ＭＳ 明朝" w:hAnsi="ＭＳ 明朝"/>
                <w:szCs w:val="24"/>
              </w:rPr>
            </w:pPr>
            <w:r w:rsidRPr="006F217B">
              <w:rPr>
                <w:rFonts w:ascii="ＭＳ 明朝" w:hAnsi="ＭＳ 明朝" w:hint="eastAsia"/>
                <w:spacing w:val="90"/>
                <w:kern w:val="0"/>
                <w:szCs w:val="24"/>
                <w:fitText w:val="1584" w:id="1734008577"/>
              </w:rPr>
              <w:t>信用金</w:t>
            </w:r>
            <w:r w:rsidRPr="006F217B">
              <w:rPr>
                <w:rFonts w:ascii="ＭＳ 明朝" w:hAnsi="ＭＳ 明朝" w:hint="eastAsia"/>
                <w:spacing w:val="37"/>
                <w:kern w:val="0"/>
                <w:szCs w:val="24"/>
                <w:fitText w:val="1584" w:id="1734008577"/>
              </w:rPr>
              <w:t>庫</w:t>
            </w:r>
          </w:p>
          <w:p w14:paraId="2D943F24" w14:textId="77777777" w:rsidR="006F217B" w:rsidRPr="00174BDC" w:rsidRDefault="006F217B" w:rsidP="000511C9">
            <w:pPr>
              <w:tabs>
                <w:tab w:val="left" w:pos="3024"/>
              </w:tabs>
              <w:ind w:firstLineChars="600" w:firstLine="1583"/>
              <w:jc w:val="right"/>
              <w:rPr>
                <w:rFonts w:ascii="ＭＳ 明朝" w:hAnsi="ＭＳ 明朝"/>
                <w:szCs w:val="24"/>
              </w:rPr>
            </w:pPr>
            <w:r w:rsidRPr="006F217B">
              <w:rPr>
                <w:rFonts w:ascii="ＭＳ 明朝" w:hAnsi="ＭＳ 明朝" w:hint="eastAsia"/>
                <w:spacing w:val="15"/>
                <w:kern w:val="0"/>
                <w:szCs w:val="24"/>
                <w:fitText w:val="1584" w:id="1734008578"/>
              </w:rPr>
              <w:t>農業協同組</w:t>
            </w:r>
            <w:r w:rsidRPr="006F217B">
              <w:rPr>
                <w:rFonts w:ascii="ＭＳ 明朝" w:hAnsi="ＭＳ 明朝" w:hint="eastAsia"/>
                <w:spacing w:val="-7"/>
                <w:kern w:val="0"/>
                <w:szCs w:val="24"/>
                <w:fitText w:val="1584" w:id="1734008578"/>
              </w:rPr>
              <w:t>合</w:t>
            </w:r>
          </w:p>
        </w:tc>
        <w:tc>
          <w:tcPr>
            <w:tcW w:w="353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B4710D6" w14:textId="77777777" w:rsidR="006F217B" w:rsidRPr="004B3543" w:rsidRDefault="006F217B" w:rsidP="000511C9">
            <w:pPr>
              <w:widowControl/>
              <w:tabs>
                <w:tab w:val="left" w:pos="3024"/>
              </w:tabs>
              <w:jc w:val="right"/>
              <w:rPr>
                <w:rFonts w:ascii="ＭＳ 明朝" w:hAnsi="ＭＳ 明朝"/>
                <w:szCs w:val="24"/>
              </w:rPr>
            </w:pPr>
            <w:r w:rsidRPr="00174BDC">
              <w:rPr>
                <w:rFonts w:ascii="ＭＳ 明朝" w:hAnsi="ＭＳ 明朝" w:hint="eastAsia"/>
                <w:kern w:val="0"/>
                <w:szCs w:val="24"/>
              </w:rPr>
              <w:t>本　店</w:t>
            </w:r>
          </w:p>
          <w:p w14:paraId="605DA387" w14:textId="77777777" w:rsidR="006F217B" w:rsidRPr="00174BDC" w:rsidRDefault="006F217B" w:rsidP="000511C9">
            <w:pPr>
              <w:widowControl/>
              <w:tabs>
                <w:tab w:val="left" w:pos="3024"/>
              </w:tabs>
              <w:jc w:val="right"/>
              <w:rPr>
                <w:rFonts w:ascii="ＭＳ 明朝" w:hAnsi="ＭＳ 明朝"/>
                <w:szCs w:val="24"/>
              </w:rPr>
            </w:pPr>
            <w:r w:rsidRPr="00174BDC">
              <w:rPr>
                <w:rFonts w:ascii="ＭＳ 明朝" w:hAnsi="ＭＳ 明朝" w:hint="eastAsia"/>
                <w:kern w:val="0"/>
                <w:szCs w:val="24"/>
              </w:rPr>
              <w:t>支　店</w:t>
            </w:r>
          </w:p>
          <w:p w14:paraId="03575E52" w14:textId="77777777" w:rsidR="006F217B" w:rsidRPr="00174BDC" w:rsidRDefault="006F217B" w:rsidP="000511C9">
            <w:pPr>
              <w:widowControl/>
              <w:tabs>
                <w:tab w:val="left" w:pos="3024"/>
              </w:tabs>
              <w:jc w:val="right"/>
              <w:rPr>
                <w:rFonts w:ascii="ＭＳ 明朝" w:hAnsi="ＭＳ 明朝"/>
                <w:szCs w:val="24"/>
              </w:rPr>
            </w:pPr>
            <w:r w:rsidRPr="00174BDC">
              <w:rPr>
                <w:rFonts w:ascii="ＭＳ 明朝" w:hAnsi="ＭＳ 明朝" w:hint="eastAsia"/>
                <w:kern w:val="0"/>
                <w:szCs w:val="24"/>
              </w:rPr>
              <w:t>出張所</w:t>
            </w:r>
          </w:p>
        </w:tc>
      </w:tr>
      <w:tr w:rsidR="006F217B" w:rsidRPr="00174BDC" w14:paraId="375BB750" w14:textId="77777777" w:rsidTr="000511C9"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ACBC6C" w14:textId="77777777" w:rsidR="006F217B" w:rsidRPr="00174BDC" w:rsidRDefault="006F217B" w:rsidP="000511C9">
            <w:pPr>
              <w:tabs>
                <w:tab w:val="left" w:pos="3024"/>
              </w:tabs>
              <w:jc w:val="distribute"/>
              <w:rPr>
                <w:rFonts w:ascii="ＭＳ 明朝" w:hAnsi="ＭＳ 明朝"/>
                <w:szCs w:val="24"/>
              </w:rPr>
            </w:pPr>
            <w:r w:rsidRPr="00174BDC">
              <w:rPr>
                <w:rFonts w:ascii="ＭＳ 明朝" w:hAnsi="ＭＳ 明朝" w:hint="eastAsia"/>
                <w:kern w:val="0"/>
                <w:szCs w:val="24"/>
              </w:rPr>
              <w:t>預金種別</w:t>
            </w:r>
          </w:p>
        </w:tc>
        <w:tc>
          <w:tcPr>
            <w:tcW w:w="3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C558E4" w14:textId="77777777" w:rsidR="006F217B" w:rsidRPr="00174BDC" w:rsidRDefault="006F217B" w:rsidP="000511C9">
            <w:pPr>
              <w:tabs>
                <w:tab w:val="left" w:pos="3024"/>
              </w:tabs>
              <w:jc w:val="center"/>
              <w:rPr>
                <w:rFonts w:ascii="ＭＳ 明朝" w:hAnsi="ＭＳ 明朝"/>
                <w:szCs w:val="24"/>
              </w:rPr>
            </w:pPr>
            <w:r w:rsidRPr="00174BDC">
              <w:rPr>
                <w:rFonts w:ascii="ＭＳ 明朝" w:hAnsi="ＭＳ 明朝" w:hint="eastAsia"/>
                <w:szCs w:val="24"/>
              </w:rPr>
              <w:t>普 通　・　当 座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F024FA" w14:textId="77777777" w:rsidR="006F217B" w:rsidRPr="00174BDC" w:rsidRDefault="006F217B" w:rsidP="000511C9">
            <w:pPr>
              <w:tabs>
                <w:tab w:val="left" w:pos="3024"/>
              </w:tabs>
              <w:rPr>
                <w:rFonts w:ascii="ＭＳ 明朝" w:hAnsi="ＭＳ 明朝"/>
                <w:szCs w:val="24"/>
              </w:rPr>
            </w:pPr>
            <w:r w:rsidRPr="00174BDC">
              <w:rPr>
                <w:rFonts w:ascii="ＭＳ 明朝" w:hAnsi="ＭＳ 明朝" w:hint="eastAsia"/>
                <w:szCs w:val="24"/>
              </w:rPr>
              <w:t>口座番号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77838" w14:textId="77777777" w:rsidR="006F217B" w:rsidRPr="00174BDC" w:rsidRDefault="006F217B" w:rsidP="000511C9">
            <w:pPr>
              <w:tabs>
                <w:tab w:val="left" w:pos="3024"/>
              </w:tabs>
              <w:rPr>
                <w:rFonts w:ascii="ＭＳ 明朝" w:hAnsi="ＭＳ 明朝"/>
                <w:szCs w:val="24"/>
              </w:rPr>
            </w:pPr>
          </w:p>
        </w:tc>
      </w:tr>
      <w:tr w:rsidR="006F217B" w:rsidRPr="00174BDC" w14:paraId="6000780B" w14:textId="77777777" w:rsidTr="000511C9">
        <w:tc>
          <w:tcPr>
            <w:tcW w:w="20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945007" w14:textId="77777777" w:rsidR="006F217B" w:rsidRPr="00174BDC" w:rsidRDefault="006F217B" w:rsidP="000511C9">
            <w:pPr>
              <w:tabs>
                <w:tab w:val="left" w:pos="3024"/>
              </w:tabs>
              <w:jc w:val="distribute"/>
              <w:rPr>
                <w:rFonts w:ascii="ＭＳ 明朝" w:hAnsi="ＭＳ 明朝"/>
                <w:szCs w:val="24"/>
              </w:rPr>
            </w:pPr>
            <w:r w:rsidRPr="00174BDC">
              <w:rPr>
                <w:rFonts w:ascii="ＭＳ 明朝" w:hAnsi="ＭＳ 明朝" w:hint="eastAsia"/>
                <w:kern w:val="0"/>
                <w:szCs w:val="24"/>
              </w:rPr>
              <w:t>口座名義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CEFFD2" w14:textId="77777777" w:rsidR="006F217B" w:rsidRPr="00174BDC" w:rsidRDefault="006F217B" w:rsidP="000511C9">
            <w:pPr>
              <w:tabs>
                <w:tab w:val="left" w:pos="3024"/>
              </w:tabs>
              <w:jc w:val="distribute"/>
              <w:rPr>
                <w:rFonts w:ascii="ＭＳ 明朝" w:hAnsi="ＭＳ 明朝"/>
                <w:szCs w:val="24"/>
              </w:rPr>
            </w:pPr>
            <w:r w:rsidRPr="00174BDC">
              <w:rPr>
                <w:rFonts w:ascii="ＭＳ 明朝" w:hAnsi="ＭＳ 明朝" w:hint="eastAsia"/>
                <w:kern w:val="0"/>
                <w:szCs w:val="24"/>
              </w:rPr>
              <w:t>ふりがな</w:t>
            </w:r>
          </w:p>
        </w:tc>
        <w:tc>
          <w:tcPr>
            <w:tcW w:w="52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90EFB" w14:textId="77777777" w:rsidR="006F217B" w:rsidRPr="00174BDC" w:rsidRDefault="006F217B" w:rsidP="000511C9">
            <w:pPr>
              <w:tabs>
                <w:tab w:val="left" w:pos="3024"/>
              </w:tabs>
              <w:rPr>
                <w:rFonts w:ascii="ＭＳ 明朝" w:hAnsi="ＭＳ 明朝"/>
                <w:szCs w:val="24"/>
              </w:rPr>
            </w:pPr>
          </w:p>
        </w:tc>
      </w:tr>
      <w:tr w:rsidR="006F217B" w:rsidRPr="00174BDC" w14:paraId="2D594B47" w14:textId="77777777" w:rsidTr="000511C9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0A1511" w14:textId="77777777" w:rsidR="006F217B" w:rsidRPr="00174BDC" w:rsidRDefault="006F217B" w:rsidP="000511C9">
            <w:pPr>
              <w:widowControl/>
              <w:jc w:val="distribute"/>
              <w:rPr>
                <w:rFonts w:ascii="ＭＳ 明朝" w:hAnsi="ＭＳ 明朝"/>
                <w:szCs w:val="24"/>
              </w:rPr>
            </w:pP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D6E333" w14:textId="77777777" w:rsidR="006F217B" w:rsidRPr="00174BDC" w:rsidRDefault="006F217B" w:rsidP="000511C9">
            <w:pPr>
              <w:tabs>
                <w:tab w:val="left" w:pos="3024"/>
              </w:tabs>
              <w:jc w:val="distribute"/>
              <w:rPr>
                <w:rFonts w:ascii="ＭＳ 明朝" w:hAnsi="ＭＳ 明朝"/>
                <w:szCs w:val="24"/>
              </w:rPr>
            </w:pPr>
            <w:r w:rsidRPr="00174BDC">
              <w:rPr>
                <w:rFonts w:ascii="ＭＳ 明朝" w:hAnsi="ＭＳ 明朝" w:hint="eastAsia"/>
                <w:kern w:val="0"/>
                <w:szCs w:val="24"/>
              </w:rPr>
              <w:t>氏名</w:t>
            </w:r>
          </w:p>
        </w:tc>
        <w:tc>
          <w:tcPr>
            <w:tcW w:w="52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6F3F2" w14:textId="77777777" w:rsidR="006F217B" w:rsidRPr="00174BDC" w:rsidRDefault="006F217B" w:rsidP="000511C9">
            <w:pPr>
              <w:tabs>
                <w:tab w:val="left" w:pos="3024"/>
              </w:tabs>
              <w:rPr>
                <w:rFonts w:ascii="ＭＳ 明朝" w:hAnsi="ＭＳ 明朝"/>
                <w:szCs w:val="24"/>
              </w:rPr>
            </w:pPr>
          </w:p>
        </w:tc>
      </w:tr>
    </w:tbl>
    <w:p w14:paraId="55A9BDC1" w14:textId="77777777" w:rsidR="006F217B" w:rsidRDefault="006F217B" w:rsidP="006F217B">
      <w:pPr>
        <w:tabs>
          <w:tab w:val="left" w:pos="3024"/>
        </w:tabs>
        <w:ind w:left="627" w:hangingChars="268" w:hanging="627"/>
        <w:rPr>
          <w:rFonts w:ascii="ＭＳ 明朝" w:hAnsi="ＭＳ 明朝"/>
          <w:szCs w:val="24"/>
        </w:rPr>
      </w:pPr>
    </w:p>
    <w:p w14:paraId="6BE18295" w14:textId="77777777" w:rsidR="006F217B" w:rsidRDefault="006F217B" w:rsidP="006F217B">
      <w:pPr>
        <w:tabs>
          <w:tab w:val="left" w:pos="3024"/>
        </w:tabs>
        <w:ind w:left="627" w:hangingChars="268" w:hanging="627"/>
        <w:rPr>
          <w:rFonts w:ascii="ＭＳ 明朝" w:hAnsi="ＭＳ 明朝"/>
          <w:szCs w:val="24"/>
        </w:rPr>
      </w:pPr>
      <w:r>
        <w:rPr>
          <w:rFonts w:ascii="ＭＳ 明朝" w:hAnsi="ＭＳ 明朝" w:hint="eastAsia"/>
          <w:szCs w:val="24"/>
        </w:rPr>
        <w:t>３　添付書類</w:t>
      </w:r>
    </w:p>
    <w:p w14:paraId="455B766E" w14:textId="2D22D508" w:rsidR="006F217B" w:rsidRDefault="006F217B" w:rsidP="006F217B">
      <w:pPr>
        <w:tabs>
          <w:tab w:val="left" w:pos="3024"/>
        </w:tabs>
        <w:ind w:left="627" w:hangingChars="268" w:hanging="627"/>
        <w:rPr>
          <w:rFonts w:ascii="ＭＳ 明朝" w:hAnsi="ＭＳ 明朝"/>
          <w:szCs w:val="24"/>
        </w:rPr>
      </w:pPr>
      <w:r>
        <w:rPr>
          <w:rFonts w:ascii="ＭＳ 明朝" w:hAnsi="ＭＳ 明朝" w:hint="eastAsia"/>
          <w:szCs w:val="24"/>
        </w:rPr>
        <w:t xml:space="preserve">　　</w:t>
      </w:r>
      <w:r w:rsidR="009638FE">
        <w:rPr>
          <w:rFonts w:ascii="ＭＳ 明朝" w:hAnsi="ＭＳ 明朝" w:hint="eastAsia"/>
          <w:szCs w:val="24"/>
        </w:rPr>
        <w:t>吉川市販路拡大事業費補助金</w:t>
      </w:r>
      <w:r>
        <w:rPr>
          <w:rFonts w:ascii="ＭＳ 明朝" w:hAnsi="ＭＳ 明朝" w:hint="eastAsia"/>
          <w:szCs w:val="24"/>
        </w:rPr>
        <w:t>交付額決定通知書の写し</w:t>
      </w:r>
    </w:p>
    <w:p w14:paraId="60DB2DCE" w14:textId="77777777" w:rsidR="006F217B" w:rsidRDefault="006F217B" w:rsidP="006F217B">
      <w:pPr>
        <w:tabs>
          <w:tab w:val="left" w:pos="3024"/>
        </w:tabs>
        <w:ind w:left="627" w:hangingChars="268" w:hanging="627"/>
        <w:rPr>
          <w:rFonts w:ascii="ＭＳ 明朝" w:hAnsi="ＭＳ 明朝"/>
          <w:szCs w:val="24"/>
        </w:rPr>
      </w:pPr>
    </w:p>
    <w:p w14:paraId="53791B7D" w14:textId="77777777" w:rsidR="006F217B" w:rsidRPr="00F555EC" w:rsidRDefault="006F217B" w:rsidP="006F217B">
      <w:pPr>
        <w:autoSpaceDE w:val="0"/>
        <w:autoSpaceDN w:val="0"/>
        <w:adjustRightInd w:val="0"/>
        <w:spacing w:line="487" w:lineRule="atLeast"/>
        <w:rPr>
          <w:rFonts w:ascii="ＭＳ 明朝" w:hAnsi="ＭＳ 明朝" w:cs="ＭＳ ゴシック"/>
          <w:color w:val="000000"/>
          <w:kern w:val="0"/>
          <w:szCs w:val="24"/>
        </w:rPr>
      </w:pPr>
    </w:p>
    <w:p w14:paraId="410B5662" w14:textId="1EE36EDF" w:rsidR="006F217B" w:rsidRDefault="006F217B">
      <w:pPr>
        <w:widowControl/>
        <w:jc w:val="left"/>
        <w:rPr>
          <w:rFonts w:ascii="ＭＳ 明朝" w:hAnsi="ＭＳ 明朝" w:cs="ＭＳ 明朝"/>
          <w:color w:val="000000"/>
          <w:kern w:val="0"/>
          <w:szCs w:val="24"/>
        </w:rPr>
      </w:pPr>
      <w:bookmarkStart w:id="0" w:name="_GoBack"/>
      <w:bookmarkEnd w:id="0"/>
    </w:p>
    <w:sectPr w:rsidR="006F217B" w:rsidSect="00F61A9E">
      <w:footerReference w:type="default" r:id="rId7"/>
      <w:pgSz w:w="11906" w:h="16838" w:code="9"/>
      <w:pgMar w:top="1134" w:right="1134" w:bottom="1134" w:left="1418" w:header="720" w:footer="720" w:gutter="0"/>
      <w:cols w:space="720"/>
      <w:noEndnote/>
      <w:docGrid w:type="linesAndChars" w:linePitch="416" w:charSpace="-12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E8357A" w14:textId="77777777" w:rsidR="006646F4" w:rsidRDefault="006646F4">
      <w:r>
        <w:separator/>
      </w:r>
    </w:p>
  </w:endnote>
  <w:endnote w:type="continuationSeparator" w:id="0">
    <w:p w14:paraId="64ECEF94" w14:textId="77777777" w:rsidR="006646F4" w:rsidRDefault="006646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03D62D" w14:textId="77777777" w:rsidR="00D54FDD" w:rsidRDefault="00D54FDD">
    <w:pPr>
      <w:autoSpaceDE w:val="0"/>
      <w:autoSpaceDN w:val="0"/>
      <w:adjustRightInd w:val="0"/>
      <w:jc w:val="center"/>
      <w:rPr>
        <w:rFonts w:ascii="ＭＳ 明朝"/>
        <w:kern w:val="0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81A1B8" w14:textId="77777777" w:rsidR="006646F4" w:rsidRDefault="006646F4">
      <w:r>
        <w:separator/>
      </w:r>
    </w:p>
  </w:footnote>
  <w:footnote w:type="continuationSeparator" w:id="0">
    <w:p w14:paraId="3A5CFAE8" w14:textId="77777777" w:rsidR="006646F4" w:rsidRDefault="006646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117"/>
  <w:drawingGridVerticalSpacing w:val="208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B1D"/>
    <w:rsid w:val="000027B1"/>
    <w:rsid w:val="0000502D"/>
    <w:rsid w:val="00012940"/>
    <w:rsid w:val="00031C8C"/>
    <w:rsid w:val="000445FF"/>
    <w:rsid w:val="00051D41"/>
    <w:rsid w:val="00053CC2"/>
    <w:rsid w:val="00053E3E"/>
    <w:rsid w:val="00055511"/>
    <w:rsid w:val="000635F3"/>
    <w:rsid w:val="00071191"/>
    <w:rsid w:val="00071C60"/>
    <w:rsid w:val="00072CFD"/>
    <w:rsid w:val="000832FE"/>
    <w:rsid w:val="00090082"/>
    <w:rsid w:val="000A25FB"/>
    <w:rsid w:val="000A491F"/>
    <w:rsid w:val="000B2FB0"/>
    <w:rsid w:val="000D61D3"/>
    <w:rsid w:val="000E5313"/>
    <w:rsid w:val="000F213B"/>
    <w:rsid w:val="00102929"/>
    <w:rsid w:val="001078DB"/>
    <w:rsid w:val="0011267D"/>
    <w:rsid w:val="00142036"/>
    <w:rsid w:val="0014282D"/>
    <w:rsid w:val="0016430B"/>
    <w:rsid w:val="00164E4E"/>
    <w:rsid w:val="00172E28"/>
    <w:rsid w:val="00174917"/>
    <w:rsid w:val="00174BDC"/>
    <w:rsid w:val="00180134"/>
    <w:rsid w:val="00180E65"/>
    <w:rsid w:val="00182655"/>
    <w:rsid w:val="001908AA"/>
    <w:rsid w:val="00192A66"/>
    <w:rsid w:val="001A6277"/>
    <w:rsid w:val="001A735A"/>
    <w:rsid w:val="001B271D"/>
    <w:rsid w:val="001C2D29"/>
    <w:rsid w:val="001D1E38"/>
    <w:rsid w:val="001D7300"/>
    <w:rsid w:val="00217EB3"/>
    <w:rsid w:val="002303D0"/>
    <w:rsid w:val="002372F3"/>
    <w:rsid w:val="0024248C"/>
    <w:rsid w:val="00246F44"/>
    <w:rsid w:val="00250A0C"/>
    <w:rsid w:val="002707EB"/>
    <w:rsid w:val="00273450"/>
    <w:rsid w:val="00295938"/>
    <w:rsid w:val="00295E54"/>
    <w:rsid w:val="002B761B"/>
    <w:rsid w:val="002D13E7"/>
    <w:rsid w:val="002F4AAB"/>
    <w:rsid w:val="002F51DB"/>
    <w:rsid w:val="00304336"/>
    <w:rsid w:val="003064F4"/>
    <w:rsid w:val="00332FA9"/>
    <w:rsid w:val="0034596F"/>
    <w:rsid w:val="003527B9"/>
    <w:rsid w:val="003548E0"/>
    <w:rsid w:val="003576AC"/>
    <w:rsid w:val="0037240D"/>
    <w:rsid w:val="00373EB1"/>
    <w:rsid w:val="003847C9"/>
    <w:rsid w:val="0038658B"/>
    <w:rsid w:val="0039536D"/>
    <w:rsid w:val="00396F9D"/>
    <w:rsid w:val="003C5601"/>
    <w:rsid w:val="003E1369"/>
    <w:rsid w:val="003E5344"/>
    <w:rsid w:val="00406B52"/>
    <w:rsid w:val="00411967"/>
    <w:rsid w:val="00416808"/>
    <w:rsid w:val="00417B90"/>
    <w:rsid w:val="00427D51"/>
    <w:rsid w:val="0043265D"/>
    <w:rsid w:val="00434EB4"/>
    <w:rsid w:val="004446BF"/>
    <w:rsid w:val="00444994"/>
    <w:rsid w:val="0044621D"/>
    <w:rsid w:val="00453915"/>
    <w:rsid w:val="00462C7C"/>
    <w:rsid w:val="004648ED"/>
    <w:rsid w:val="004828F3"/>
    <w:rsid w:val="004954B3"/>
    <w:rsid w:val="004959E8"/>
    <w:rsid w:val="004A300B"/>
    <w:rsid w:val="004A6846"/>
    <w:rsid w:val="004B3543"/>
    <w:rsid w:val="004D09CF"/>
    <w:rsid w:val="004D39CD"/>
    <w:rsid w:val="004D4BB9"/>
    <w:rsid w:val="004E36B5"/>
    <w:rsid w:val="00512EA9"/>
    <w:rsid w:val="005140E3"/>
    <w:rsid w:val="00527DFC"/>
    <w:rsid w:val="005373B4"/>
    <w:rsid w:val="0056286C"/>
    <w:rsid w:val="00564D05"/>
    <w:rsid w:val="00580ECA"/>
    <w:rsid w:val="00585F24"/>
    <w:rsid w:val="0059307C"/>
    <w:rsid w:val="00596810"/>
    <w:rsid w:val="005F1E4C"/>
    <w:rsid w:val="005F6DC9"/>
    <w:rsid w:val="00604AE8"/>
    <w:rsid w:val="00604D3F"/>
    <w:rsid w:val="00617069"/>
    <w:rsid w:val="00625C4E"/>
    <w:rsid w:val="00627153"/>
    <w:rsid w:val="006646F4"/>
    <w:rsid w:val="00664DDE"/>
    <w:rsid w:val="00696ADA"/>
    <w:rsid w:val="006971C4"/>
    <w:rsid w:val="006A2D02"/>
    <w:rsid w:val="006A7C42"/>
    <w:rsid w:val="006B5F58"/>
    <w:rsid w:val="006B75D6"/>
    <w:rsid w:val="006C2D6E"/>
    <w:rsid w:val="006C7DD7"/>
    <w:rsid w:val="006D4EF0"/>
    <w:rsid w:val="006D512B"/>
    <w:rsid w:val="006F217B"/>
    <w:rsid w:val="006F3884"/>
    <w:rsid w:val="006F7CB0"/>
    <w:rsid w:val="00701379"/>
    <w:rsid w:val="00704850"/>
    <w:rsid w:val="00710118"/>
    <w:rsid w:val="00716AB1"/>
    <w:rsid w:val="007171CF"/>
    <w:rsid w:val="007358CB"/>
    <w:rsid w:val="00743CBF"/>
    <w:rsid w:val="007457B2"/>
    <w:rsid w:val="00760707"/>
    <w:rsid w:val="007625D1"/>
    <w:rsid w:val="00763D2E"/>
    <w:rsid w:val="007657A7"/>
    <w:rsid w:val="0076681F"/>
    <w:rsid w:val="00766E38"/>
    <w:rsid w:val="00771F70"/>
    <w:rsid w:val="00773C8F"/>
    <w:rsid w:val="00780D2F"/>
    <w:rsid w:val="007842E6"/>
    <w:rsid w:val="00787764"/>
    <w:rsid w:val="007A1B0D"/>
    <w:rsid w:val="007A678A"/>
    <w:rsid w:val="007D235E"/>
    <w:rsid w:val="007E024D"/>
    <w:rsid w:val="007E2D13"/>
    <w:rsid w:val="00803399"/>
    <w:rsid w:val="00803497"/>
    <w:rsid w:val="00804A95"/>
    <w:rsid w:val="00806FBD"/>
    <w:rsid w:val="00807CCC"/>
    <w:rsid w:val="00830BAC"/>
    <w:rsid w:val="0083320E"/>
    <w:rsid w:val="008337D5"/>
    <w:rsid w:val="00844329"/>
    <w:rsid w:val="0085039E"/>
    <w:rsid w:val="00855786"/>
    <w:rsid w:val="0086616C"/>
    <w:rsid w:val="008664EE"/>
    <w:rsid w:val="008667AE"/>
    <w:rsid w:val="00873EF7"/>
    <w:rsid w:val="00876D0C"/>
    <w:rsid w:val="008842BA"/>
    <w:rsid w:val="00890260"/>
    <w:rsid w:val="008955FE"/>
    <w:rsid w:val="00896032"/>
    <w:rsid w:val="008B70C1"/>
    <w:rsid w:val="008E0903"/>
    <w:rsid w:val="008E138B"/>
    <w:rsid w:val="00911613"/>
    <w:rsid w:val="00916975"/>
    <w:rsid w:val="00921730"/>
    <w:rsid w:val="00923123"/>
    <w:rsid w:val="00954721"/>
    <w:rsid w:val="00962841"/>
    <w:rsid w:val="009638FE"/>
    <w:rsid w:val="0096511D"/>
    <w:rsid w:val="00976B86"/>
    <w:rsid w:val="00995CE8"/>
    <w:rsid w:val="00996555"/>
    <w:rsid w:val="0099732D"/>
    <w:rsid w:val="009A02A0"/>
    <w:rsid w:val="009A3DC2"/>
    <w:rsid w:val="009A570D"/>
    <w:rsid w:val="009A5A21"/>
    <w:rsid w:val="009B56B1"/>
    <w:rsid w:val="009B5F88"/>
    <w:rsid w:val="009D37E2"/>
    <w:rsid w:val="009D3AF7"/>
    <w:rsid w:val="009D496C"/>
    <w:rsid w:val="009D52FC"/>
    <w:rsid w:val="009F4FF6"/>
    <w:rsid w:val="009F6CEC"/>
    <w:rsid w:val="00A17AA6"/>
    <w:rsid w:val="00A20B0B"/>
    <w:rsid w:val="00A20D4F"/>
    <w:rsid w:val="00A24F3F"/>
    <w:rsid w:val="00A25B9A"/>
    <w:rsid w:val="00A30D4D"/>
    <w:rsid w:val="00A424CB"/>
    <w:rsid w:val="00A50FDC"/>
    <w:rsid w:val="00A52BE4"/>
    <w:rsid w:val="00A53966"/>
    <w:rsid w:val="00A60F5F"/>
    <w:rsid w:val="00A63F08"/>
    <w:rsid w:val="00A66FD8"/>
    <w:rsid w:val="00A70B7E"/>
    <w:rsid w:val="00A72CA0"/>
    <w:rsid w:val="00A84F9D"/>
    <w:rsid w:val="00A91A84"/>
    <w:rsid w:val="00AA0364"/>
    <w:rsid w:val="00AD2B73"/>
    <w:rsid w:val="00AE5B7D"/>
    <w:rsid w:val="00AE5DD6"/>
    <w:rsid w:val="00AE6181"/>
    <w:rsid w:val="00B03D57"/>
    <w:rsid w:val="00B0603A"/>
    <w:rsid w:val="00B244E4"/>
    <w:rsid w:val="00B26CB4"/>
    <w:rsid w:val="00B305EC"/>
    <w:rsid w:val="00B352A6"/>
    <w:rsid w:val="00B5476A"/>
    <w:rsid w:val="00B63BCF"/>
    <w:rsid w:val="00B84270"/>
    <w:rsid w:val="00B8501D"/>
    <w:rsid w:val="00B90170"/>
    <w:rsid w:val="00B931EB"/>
    <w:rsid w:val="00BA1055"/>
    <w:rsid w:val="00BB21B3"/>
    <w:rsid w:val="00BB4CD9"/>
    <w:rsid w:val="00BB656B"/>
    <w:rsid w:val="00BD449E"/>
    <w:rsid w:val="00BF52A4"/>
    <w:rsid w:val="00C24829"/>
    <w:rsid w:val="00C269E3"/>
    <w:rsid w:val="00C36B1D"/>
    <w:rsid w:val="00C54B04"/>
    <w:rsid w:val="00C634A5"/>
    <w:rsid w:val="00C66B50"/>
    <w:rsid w:val="00C7254E"/>
    <w:rsid w:val="00CA1623"/>
    <w:rsid w:val="00CA7B40"/>
    <w:rsid w:val="00CD2877"/>
    <w:rsid w:val="00CD690A"/>
    <w:rsid w:val="00CE46E3"/>
    <w:rsid w:val="00CE7278"/>
    <w:rsid w:val="00CF08A9"/>
    <w:rsid w:val="00CF5617"/>
    <w:rsid w:val="00D2730B"/>
    <w:rsid w:val="00D50696"/>
    <w:rsid w:val="00D54FDD"/>
    <w:rsid w:val="00D5713C"/>
    <w:rsid w:val="00D615F8"/>
    <w:rsid w:val="00D6228C"/>
    <w:rsid w:val="00D701CF"/>
    <w:rsid w:val="00D70460"/>
    <w:rsid w:val="00D9514D"/>
    <w:rsid w:val="00DC0A56"/>
    <w:rsid w:val="00DE06E2"/>
    <w:rsid w:val="00DE71A9"/>
    <w:rsid w:val="00E068DB"/>
    <w:rsid w:val="00E111B9"/>
    <w:rsid w:val="00E11358"/>
    <w:rsid w:val="00E15907"/>
    <w:rsid w:val="00E16375"/>
    <w:rsid w:val="00E36A64"/>
    <w:rsid w:val="00E501C9"/>
    <w:rsid w:val="00E51823"/>
    <w:rsid w:val="00E56A2A"/>
    <w:rsid w:val="00E57D2D"/>
    <w:rsid w:val="00E629F2"/>
    <w:rsid w:val="00E7207D"/>
    <w:rsid w:val="00E87472"/>
    <w:rsid w:val="00E97119"/>
    <w:rsid w:val="00EA47A2"/>
    <w:rsid w:val="00EA50E1"/>
    <w:rsid w:val="00EA707C"/>
    <w:rsid w:val="00EB0126"/>
    <w:rsid w:val="00EB7756"/>
    <w:rsid w:val="00EC3465"/>
    <w:rsid w:val="00EC6151"/>
    <w:rsid w:val="00ED1028"/>
    <w:rsid w:val="00EE2CD9"/>
    <w:rsid w:val="00EE37F6"/>
    <w:rsid w:val="00EE76F3"/>
    <w:rsid w:val="00EF3A56"/>
    <w:rsid w:val="00EF6E03"/>
    <w:rsid w:val="00F0236D"/>
    <w:rsid w:val="00F0266D"/>
    <w:rsid w:val="00F045F0"/>
    <w:rsid w:val="00F118FA"/>
    <w:rsid w:val="00F2101E"/>
    <w:rsid w:val="00F330BD"/>
    <w:rsid w:val="00F37626"/>
    <w:rsid w:val="00F476B9"/>
    <w:rsid w:val="00F555EC"/>
    <w:rsid w:val="00F577F5"/>
    <w:rsid w:val="00F612FD"/>
    <w:rsid w:val="00F61A9E"/>
    <w:rsid w:val="00FA1475"/>
    <w:rsid w:val="00FC6537"/>
    <w:rsid w:val="00FD284E"/>
    <w:rsid w:val="00FE227C"/>
    <w:rsid w:val="00FE6B08"/>
    <w:rsid w:val="00FF279A"/>
    <w:rsid w:val="00FF4300"/>
    <w:rsid w:val="00FF7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4E67AAF"/>
  <w14:defaultImageDpi w14:val="0"/>
  <w15:docId w15:val="{EE5DAB27-7E79-4DB7-B149-111281C4A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536D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6F44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246F44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72CF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72CFD"/>
  </w:style>
  <w:style w:type="paragraph" w:styleId="a7">
    <w:name w:val="footer"/>
    <w:basedOn w:val="a"/>
    <w:link w:val="a8"/>
    <w:uiPriority w:val="99"/>
    <w:unhideWhenUsed/>
    <w:rsid w:val="00072CF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72CFD"/>
  </w:style>
  <w:style w:type="character" w:styleId="a9">
    <w:name w:val="annotation reference"/>
    <w:basedOn w:val="a0"/>
    <w:uiPriority w:val="99"/>
    <w:semiHidden/>
    <w:unhideWhenUsed/>
    <w:rsid w:val="0000502D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00502D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00502D"/>
    <w:rPr>
      <w:kern w:val="2"/>
      <w:sz w:val="24"/>
      <w:szCs w:val="22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0502D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00502D"/>
    <w:rPr>
      <w:b/>
      <w:bCs/>
      <w:kern w:val="2"/>
      <w:sz w:val="24"/>
      <w:szCs w:val="22"/>
    </w:rPr>
  </w:style>
  <w:style w:type="paragraph" w:styleId="ae">
    <w:name w:val="Revision"/>
    <w:hidden/>
    <w:uiPriority w:val="99"/>
    <w:semiHidden/>
    <w:rsid w:val="003847C9"/>
    <w:rPr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9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8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3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041841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209743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259729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931477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272343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513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54A02-5242-4180-9914-93E711ED4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</Words>
  <Characters>27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吉川市役所</cp:lastModifiedBy>
  <cp:revision>2</cp:revision>
  <cp:lastPrinted>2018-07-23T02:19:00Z</cp:lastPrinted>
  <dcterms:created xsi:type="dcterms:W3CDTF">2018-08-16T06:01:00Z</dcterms:created>
  <dcterms:modified xsi:type="dcterms:W3CDTF">2018-08-16T06:01:00Z</dcterms:modified>
</cp:coreProperties>
</file>